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620"/>
        <w:gridCol w:w="8072"/>
      </w:tblGrid>
      <w:tr w:rsidR="00EB7086" w:rsidRPr="00EB7086" w:rsidTr="00253141">
        <w:trPr>
          <w:trHeight w:val="14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ESTADO DE SANTA CATARINA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Prefeitura Municipal de Novo Horizonte/SC.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Rua José Fabro, 01 – Centro – CEP: 89.998-000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Arial" w:hAnsi="Arial" w:cs="Arial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Fone: (49) 3362 0024 – e-mail – pmnh@novohorizonte.sc.gov.br</w:t>
            </w:r>
          </w:p>
        </w:tc>
      </w:tr>
    </w:tbl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145D99" w:rsidRDefault="0006028B" w:rsidP="00145D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</w:t>
      </w:r>
      <w:r w:rsidR="001D7F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bookmarkStart w:id="0" w:name="_GoBack"/>
      <w:bookmarkEnd w:id="0"/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0</w:t>
      </w:r>
      <w:r w:rsidR="00145D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="005F1774"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janeiro </w:t>
      </w:r>
      <w:r w:rsidR="006A42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145D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E SOBRE NOMEAÇÃ</w:t>
      </w:r>
      <w:r w:rsidR="008A36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ARA OCUPAR CARGO EM COMISSÃO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ENCIAS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6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Novo Horizonte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o 55, da lei Orgânica Municipal,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</w:t>
      </w:r>
      <w:r w:rsidR="008A00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IMAR VIERO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ocupar o cargo comissionado de Secretári</w:t>
      </w:r>
      <w:r w:rsidR="009A282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</w:t>
      </w:r>
      <w:r w:rsidR="008A0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icultura e Meio Ambiente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Nível CC-5, conforme Anexo III, da Lei Complementar 025/2003, a partir desta data.</w:t>
      </w:r>
    </w:p>
    <w:p w:rsidR="00145D99" w:rsidRDefault="00145D99" w:rsidP="0014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 com validade de 2 (dois) anos.</w:t>
      </w:r>
    </w:p>
    <w:p w:rsidR="00145D99" w:rsidRDefault="00145D99" w:rsidP="0014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revogadas as disposições em contrário.</w:t>
      </w:r>
    </w:p>
    <w:p w:rsidR="00145D99" w:rsidRDefault="00145D99" w:rsidP="0014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:rsidR="00145D99" w:rsidRDefault="00145D99" w:rsidP="00145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04 de janeiro de 2021.</w:t>
      </w:r>
    </w:p>
    <w:p w:rsidR="00145D99" w:rsidRDefault="00145D99" w:rsidP="0014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</w:t>
      </w:r>
    </w:p>
    <w:p w:rsidR="00145D99" w:rsidRDefault="00145D99" w:rsidP="0014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:rsidR="00145D99" w:rsidRDefault="00145D99" w:rsidP="00145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 </w:t>
      </w:r>
    </w:p>
    <w:p w:rsidR="00145D99" w:rsidRDefault="00145D99" w:rsidP="00145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D99" w:rsidRDefault="00145D99" w:rsidP="00145D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-se 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MAR FRANCISCO PAVELECINI</w:t>
      </w:r>
    </w:p>
    <w:p w:rsidR="00145D99" w:rsidRDefault="00145D99" w:rsidP="00145D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p w:rsidR="00145D99" w:rsidRDefault="00145D99" w:rsidP="00145D99">
      <w:pPr>
        <w:jc w:val="both"/>
      </w:pPr>
    </w:p>
    <w:p w:rsidR="00145D99" w:rsidRDefault="00145D99" w:rsidP="0014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F1774" w:rsidRPr="005F1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5F"/>
    <w:rsid w:val="0006028B"/>
    <w:rsid w:val="00145D99"/>
    <w:rsid w:val="001D7F15"/>
    <w:rsid w:val="00521BCB"/>
    <w:rsid w:val="005661F8"/>
    <w:rsid w:val="005F1774"/>
    <w:rsid w:val="006A4262"/>
    <w:rsid w:val="006A6222"/>
    <w:rsid w:val="006B3427"/>
    <w:rsid w:val="00794B5F"/>
    <w:rsid w:val="008A00FF"/>
    <w:rsid w:val="008A36B4"/>
    <w:rsid w:val="009A2825"/>
    <w:rsid w:val="00E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F310"/>
  <w15:docId w15:val="{B927CEF9-3F3D-4471-8D4F-1E97BE5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1F2-1D39-4608-A4E2-2611EC3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4</cp:revision>
  <cp:lastPrinted>2017-01-04T17:09:00Z</cp:lastPrinted>
  <dcterms:created xsi:type="dcterms:W3CDTF">2021-01-04T12:37:00Z</dcterms:created>
  <dcterms:modified xsi:type="dcterms:W3CDTF">2021-01-04T19:50:00Z</dcterms:modified>
</cp:coreProperties>
</file>